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4951A1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4951A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4951A1" w:rsidP="00AB046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7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AB046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5C61E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IAB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2E26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5C61E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bookmarkStart w:id="0" w:name="_GoBack"/>
                        <w:bookmarkEnd w:id="0"/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2A0633" w:rsidRDefault="002A0633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CD5807" w:rsidRPr="00D437BB" w:rsidRDefault="00CD5807" w:rsidP="00D437BB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CD5807">
        <w:rPr>
          <w:rFonts w:ascii="Arial" w:hAnsi="Arial" w:cs="Arial"/>
          <w:sz w:val="20"/>
          <w:szCs w:val="20"/>
          <w:lang w:val="pt-BR"/>
        </w:rPr>
        <w:t xml:space="preserve"> - CATHI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866E72" w:rsidRPr="00866E72" w:rsidRDefault="00866E72" w:rsidP="00866E72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C120E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Apreciação Deliberação DCOA-CAU/MG n° 179.3.2/2019 – Esclarecimento Edital ATHIS n° 002/2019 (ref. Protocolo SICCAU n° 863924/2019);</w:t>
      </w:r>
    </w:p>
    <w:p w:rsidR="007C120E" w:rsidRPr="007C120E" w:rsidRDefault="007C120E" w:rsidP="007C120E">
      <w:pPr>
        <w:rPr>
          <w:rFonts w:ascii="Arial" w:hAnsi="Arial" w:cs="Arial"/>
          <w:sz w:val="20"/>
          <w:szCs w:val="20"/>
          <w:lang w:val="pt-BR"/>
        </w:rPr>
      </w:pPr>
    </w:p>
    <w:p w:rsidR="007C120E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Plano de Trabalho - Participação da CATHIS no 36° Congresso Mineiro de Municípios - AMM;</w:t>
      </w:r>
    </w:p>
    <w:p w:rsidR="007C120E" w:rsidRPr="007C120E" w:rsidRDefault="007C120E" w:rsidP="007C120E">
      <w:pPr>
        <w:rPr>
          <w:rFonts w:ascii="Arial" w:hAnsi="Arial" w:cs="Arial"/>
          <w:sz w:val="20"/>
          <w:szCs w:val="20"/>
          <w:lang w:val="pt-BR"/>
        </w:rPr>
      </w:pPr>
    </w:p>
    <w:p w:rsidR="007C120E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Plano de Trabalho - Elaboração de proposta de evento público de debate entre os apoiados pelos Editais CAU/MG de ATHIS.</w:t>
      </w:r>
    </w:p>
    <w:p w:rsidR="007C120E" w:rsidRPr="007C120E" w:rsidRDefault="007C120E" w:rsidP="007C120E">
      <w:pPr>
        <w:rPr>
          <w:rFonts w:ascii="Arial" w:hAnsi="Arial" w:cs="Arial"/>
          <w:sz w:val="20"/>
          <w:szCs w:val="20"/>
          <w:lang w:val="pt-BR"/>
        </w:rPr>
      </w:pPr>
    </w:p>
    <w:p w:rsidR="007C120E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Plano de Trabalho - Planejamento de outras ações da CATHIS;</w:t>
      </w:r>
    </w:p>
    <w:p w:rsidR="007C120E" w:rsidRPr="007C120E" w:rsidRDefault="007C120E" w:rsidP="007C120E">
      <w:pPr>
        <w:rPr>
          <w:rFonts w:ascii="Arial" w:hAnsi="Arial" w:cs="Arial"/>
          <w:sz w:val="20"/>
          <w:szCs w:val="20"/>
          <w:lang w:val="pt-BR"/>
        </w:rPr>
      </w:pPr>
    </w:p>
    <w:p w:rsidR="00CD5807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Ações em conjunto com a CPP-CAU/BR.</w:t>
      </w:r>
    </w:p>
    <w:p w:rsidR="004951A1" w:rsidRPr="004951A1" w:rsidRDefault="004951A1" w:rsidP="004951A1">
      <w:pPr>
        <w:rPr>
          <w:rFonts w:ascii="Arial" w:hAnsi="Arial" w:cs="Arial"/>
          <w:sz w:val="20"/>
          <w:szCs w:val="20"/>
          <w:lang w:val="pt-BR"/>
        </w:rPr>
      </w:pPr>
    </w:p>
    <w:p w:rsidR="00CD5807" w:rsidRDefault="00CD5807" w:rsidP="00CD5807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CD5807">
        <w:rPr>
          <w:rFonts w:ascii="Arial" w:hAnsi="Arial" w:cs="Arial"/>
          <w:sz w:val="20"/>
          <w:szCs w:val="20"/>
          <w:lang w:val="pt-BR"/>
        </w:rPr>
        <w:t xml:space="preserve">Ordem do dia </w:t>
      </w:r>
      <w:r>
        <w:rPr>
          <w:rFonts w:ascii="Arial" w:hAnsi="Arial" w:cs="Arial"/>
          <w:sz w:val="20"/>
          <w:szCs w:val="20"/>
          <w:lang w:val="pt-BR"/>
        </w:rPr>
        <w:t>–</w:t>
      </w:r>
      <w:r w:rsidRPr="00CD5807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junta com CPUA e CPC</w:t>
      </w:r>
      <w:r w:rsidRPr="00CD5807">
        <w:rPr>
          <w:rFonts w:ascii="Arial" w:hAnsi="Arial" w:cs="Arial"/>
          <w:sz w:val="20"/>
          <w:szCs w:val="20"/>
          <w:lang w:val="pt-BR"/>
        </w:rPr>
        <w:t>:</w:t>
      </w:r>
    </w:p>
    <w:p w:rsidR="004951A1" w:rsidRPr="004951A1" w:rsidRDefault="004951A1" w:rsidP="004951A1">
      <w:pPr>
        <w:rPr>
          <w:rFonts w:ascii="Arial" w:hAnsi="Arial" w:cs="Arial"/>
          <w:sz w:val="20"/>
          <w:szCs w:val="20"/>
          <w:lang w:val="pt-BR"/>
        </w:rPr>
      </w:pPr>
    </w:p>
    <w:p w:rsidR="007C120E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Minuta de Convênio de Cooperação Técnica entre o CAU/MG e as Prefeituras Municipais do Estado de Minas Gerais;</w:t>
      </w:r>
    </w:p>
    <w:p w:rsidR="007C120E" w:rsidRPr="007C120E" w:rsidRDefault="007C120E" w:rsidP="007C120E">
      <w:pPr>
        <w:rPr>
          <w:rFonts w:ascii="Arial" w:hAnsi="Arial" w:cs="Arial"/>
          <w:sz w:val="20"/>
          <w:szCs w:val="20"/>
          <w:lang w:val="pt-BR"/>
        </w:rPr>
      </w:pPr>
    </w:p>
    <w:p w:rsidR="00CD5807" w:rsidRDefault="007C120E" w:rsidP="007C120E">
      <w:pPr>
        <w:pStyle w:val="PargrafodaLista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7C120E">
        <w:rPr>
          <w:rFonts w:ascii="Arial" w:hAnsi="Arial" w:cs="Arial"/>
          <w:sz w:val="20"/>
          <w:szCs w:val="20"/>
          <w:lang w:val="pt-BR"/>
        </w:rPr>
        <w:t>Resposta ao profissional que solicitou apoio do CAU/MG na elaboração de Lei de ATHIS no município de Coronel Fabriciano (ref. Protocolo SICCAU n° 847804/2019).</w:t>
      </w:r>
    </w:p>
    <w:p w:rsidR="005D6BE5" w:rsidRDefault="005D6BE5" w:rsidP="002A063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2705F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46478"/>
    <w:rsid w:val="00147898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23E4"/>
    <w:rsid w:val="002634DB"/>
    <w:rsid w:val="002640D4"/>
    <w:rsid w:val="00265B67"/>
    <w:rsid w:val="00266909"/>
    <w:rsid w:val="002679CD"/>
    <w:rsid w:val="002707B7"/>
    <w:rsid w:val="00270C7B"/>
    <w:rsid w:val="00270C91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0633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56F"/>
    <w:rsid w:val="00420CCD"/>
    <w:rsid w:val="00426BA4"/>
    <w:rsid w:val="00431BEB"/>
    <w:rsid w:val="00431C11"/>
    <w:rsid w:val="004452A5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1A1"/>
    <w:rsid w:val="004954DE"/>
    <w:rsid w:val="004961F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7F09"/>
    <w:rsid w:val="00510CAF"/>
    <w:rsid w:val="00511F3E"/>
    <w:rsid w:val="005155E1"/>
    <w:rsid w:val="005221C1"/>
    <w:rsid w:val="00522750"/>
    <w:rsid w:val="00523218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3155"/>
    <w:rsid w:val="00586B40"/>
    <w:rsid w:val="00586E47"/>
    <w:rsid w:val="0059058C"/>
    <w:rsid w:val="00592D7C"/>
    <w:rsid w:val="00594115"/>
    <w:rsid w:val="005957CD"/>
    <w:rsid w:val="00595878"/>
    <w:rsid w:val="00595F58"/>
    <w:rsid w:val="005977E1"/>
    <w:rsid w:val="005A01DC"/>
    <w:rsid w:val="005A0C86"/>
    <w:rsid w:val="005A0D54"/>
    <w:rsid w:val="005A1BC5"/>
    <w:rsid w:val="005A2A53"/>
    <w:rsid w:val="005A7785"/>
    <w:rsid w:val="005B2E70"/>
    <w:rsid w:val="005B50F6"/>
    <w:rsid w:val="005B70F6"/>
    <w:rsid w:val="005B7684"/>
    <w:rsid w:val="005C1493"/>
    <w:rsid w:val="005C1595"/>
    <w:rsid w:val="005C209C"/>
    <w:rsid w:val="005C61E5"/>
    <w:rsid w:val="005C7518"/>
    <w:rsid w:val="005D1468"/>
    <w:rsid w:val="005D2E48"/>
    <w:rsid w:val="005D3E5B"/>
    <w:rsid w:val="005D4299"/>
    <w:rsid w:val="005D466F"/>
    <w:rsid w:val="005D6663"/>
    <w:rsid w:val="005D6BE5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306F"/>
    <w:rsid w:val="00667715"/>
    <w:rsid w:val="006743B2"/>
    <w:rsid w:val="0067468D"/>
    <w:rsid w:val="00676A3F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20E"/>
    <w:rsid w:val="007C1FC2"/>
    <w:rsid w:val="007C4F3C"/>
    <w:rsid w:val="007C604A"/>
    <w:rsid w:val="007C68AD"/>
    <w:rsid w:val="007D3DC1"/>
    <w:rsid w:val="007D422D"/>
    <w:rsid w:val="007D5854"/>
    <w:rsid w:val="007D7347"/>
    <w:rsid w:val="007E22C9"/>
    <w:rsid w:val="007E5302"/>
    <w:rsid w:val="007E56CC"/>
    <w:rsid w:val="007E7B97"/>
    <w:rsid w:val="007F0A2A"/>
    <w:rsid w:val="007F0B83"/>
    <w:rsid w:val="007F3DF0"/>
    <w:rsid w:val="007F461D"/>
    <w:rsid w:val="007F61A8"/>
    <w:rsid w:val="007F7F3C"/>
    <w:rsid w:val="00800B19"/>
    <w:rsid w:val="00801EB4"/>
    <w:rsid w:val="008031AF"/>
    <w:rsid w:val="00803B9E"/>
    <w:rsid w:val="0081480C"/>
    <w:rsid w:val="0081507E"/>
    <w:rsid w:val="008211CF"/>
    <w:rsid w:val="00823D84"/>
    <w:rsid w:val="00826195"/>
    <w:rsid w:val="00826888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8E7A8C"/>
    <w:rsid w:val="008F03F4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9667D"/>
    <w:rsid w:val="009A0449"/>
    <w:rsid w:val="009A2C84"/>
    <w:rsid w:val="009A3311"/>
    <w:rsid w:val="009A38A2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3D6A"/>
    <w:rsid w:val="00AD5BD1"/>
    <w:rsid w:val="00AD5F91"/>
    <w:rsid w:val="00AE4BE5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7FC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5807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F13FC"/>
    <w:rsid w:val="00CF393B"/>
    <w:rsid w:val="00CF3A1C"/>
    <w:rsid w:val="00CF3CE8"/>
    <w:rsid w:val="00D02ED3"/>
    <w:rsid w:val="00D043B3"/>
    <w:rsid w:val="00D049FF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83F66"/>
    <w:rsid w:val="00D84C70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D63F04EA-F476-4F06-A9F8-DC860005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699-806B-4BAD-AB1F-BABFC3E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8-11-09T13:55:00Z</cp:lastPrinted>
  <dcterms:created xsi:type="dcterms:W3CDTF">2019-06-27T14:47:00Z</dcterms:created>
  <dcterms:modified xsi:type="dcterms:W3CDTF">2019-06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